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9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02C89151" w14:textId="6E8D198A" w:rsidR="008E2FC4" w:rsidRPr="000130AA" w:rsidRDefault="00E21E42" w:rsidP="00E21E42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Pr="000D3ABC" w:rsidRDefault="00420001" w:rsidP="00420001">
      <w:pPr>
        <w:spacing w:after="0" w:line="360" w:lineRule="auto"/>
        <w:rPr>
          <w:rFonts w:ascii="Arial" w:eastAsia="Times New Roman" w:hAnsi="Arial"/>
          <w:bCs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sectPr w:rsidR="000D3ABC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428B"/>
    <w:rsid w:val="000E5042"/>
    <w:rsid w:val="000E69D9"/>
    <w:rsid w:val="000E7629"/>
    <w:rsid w:val="000F7F10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3100F"/>
    <w:rsid w:val="004312CB"/>
    <w:rsid w:val="00432565"/>
    <w:rsid w:val="00433364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61D8"/>
    <w:rsid w:val="006C7EFD"/>
    <w:rsid w:val="006E1451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30A3A"/>
    <w:rsid w:val="0083774E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D605A"/>
    <w:rsid w:val="008E2FC4"/>
    <w:rsid w:val="008E4358"/>
    <w:rsid w:val="00900439"/>
    <w:rsid w:val="009105A4"/>
    <w:rsid w:val="009132D4"/>
    <w:rsid w:val="009162C0"/>
    <w:rsid w:val="009226C7"/>
    <w:rsid w:val="0092480B"/>
    <w:rsid w:val="0093584C"/>
    <w:rsid w:val="00936930"/>
    <w:rsid w:val="0095284D"/>
    <w:rsid w:val="009529FF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27E0"/>
    <w:rsid w:val="00B43C36"/>
    <w:rsid w:val="00B50B5D"/>
    <w:rsid w:val="00B57940"/>
    <w:rsid w:val="00B65AC1"/>
    <w:rsid w:val="00B675DA"/>
    <w:rsid w:val="00B72FC7"/>
    <w:rsid w:val="00B80535"/>
    <w:rsid w:val="00B90C66"/>
    <w:rsid w:val="00BB3827"/>
    <w:rsid w:val="00BC0F56"/>
    <w:rsid w:val="00BC252A"/>
    <w:rsid w:val="00BD11F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C78FC"/>
    <w:rsid w:val="00CD0177"/>
    <w:rsid w:val="00CD511A"/>
    <w:rsid w:val="00CE7E9B"/>
    <w:rsid w:val="00CF45B0"/>
    <w:rsid w:val="00CF46F8"/>
    <w:rsid w:val="00CF4739"/>
    <w:rsid w:val="00D0201E"/>
    <w:rsid w:val="00D13271"/>
    <w:rsid w:val="00D1475D"/>
    <w:rsid w:val="00D347DC"/>
    <w:rsid w:val="00D55D00"/>
    <w:rsid w:val="00D61E43"/>
    <w:rsid w:val="00D70114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421B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682</Words>
  <Characters>29498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14</cp:revision>
  <dcterms:created xsi:type="dcterms:W3CDTF">2021-01-13T11:07:00Z</dcterms:created>
  <dcterms:modified xsi:type="dcterms:W3CDTF">2025-10-09T10:36:00Z</dcterms:modified>
</cp:coreProperties>
</file>